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71" w:rsidRPr="00573D0F" w:rsidRDefault="00725571" w:rsidP="00B8659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3D0F">
        <w:rPr>
          <w:rFonts w:ascii="Times New Roman" w:hAnsi="Times New Roman"/>
          <w:b/>
          <w:sz w:val="40"/>
          <w:szCs w:val="40"/>
        </w:rPr>
        <w:t xml:space="preserve">Plan nadzoru pedagogicznego dyrektora </w:t>
      </w:r>
      <w:r w:rsidR="00B8659D" w:rsidRPr="00573D0F">
        <w:rPr>
          <w:rFonts w:ascii="Times New Roman" w:hAnsi="Times New Roman"/>
          <w:b/>
          <w:sz w:val="40"/>
          <w:szCs w:val="40"/>
        </w:rPr>
        <w:t>Niepublicznego Przedszkola w Pasiece Otfinowskiej w roku szkolnym 2019/2010</w:t>
      </w:r>
    </w:p>
    <w:p w:rsidR="00725571" w:rsidRPr="00573D0F" w:rsidRDefault="00725571" w:rsidP="0072557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25571" w:rsidRPr="00B8659D" w:rsidRDefault="00725571" w:rsidP="00725571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bookmarkStart w:id="0" w:name="_GoBack"/>
      <w:bookmarkEnd w:id="0"/>
    </w:p>
    <w:p w:rsidR="00725571" w:rsidRPr="00B8659D" w:rsidRDefault="00725571" w:rsidP="00B8659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Wnioski z nadzoru pedagogicznego s</w:t>
      </w:r>
      <w:r w:rsidR="00B8659D" w:rsidRPr="00B8659D">
        <w:rPr>
          <w:rFonts w:ascii="Times New Roman" w:hAnsi="Times New Roman"/>
          <w:b/>
          <w:sz w:val="24"/>
          <w:szCs w:val="24"/>
        </w:rPr>
        <w:t>prawowanego w roku szkolnym 2018/2019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573D0F">
        <w:rPr>
          <w:rFonts w:ascii="Times New Roman" w:hAnsi="Times New Roman"/>
          <w:sz w:val="28"/>
          <w:szCs w:val="28"/>
        </w:rPr>
        <w:t>Znaczna część dzieci wymaga pomocy logopedycznej.</w:t>
      </w: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573D0F">
        <w:rPr>
          <w:rFonts w:ascii="Times New Roman" w:hAnsi="Times New Roman"/>
          <w:sz w:val="28"/>
          <w:szCs w:val="28"/>
        </w:rPr>
        <w:t>Dzieci pochodzące z Anglii porozumiewają się tylko w języku angielskim.</w:t>
      </w: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573D0F">
        <w:rPr>
          <w:rFonts w:ascii="Times New Roman" w:hAnsi="Times New Roman"/>
          <w:sz w:val="28"/>
          <w:szCs w:val="28"/>
        </w:rPr>
        <w:t xml:space="preserve">Dzieci biorą aktywny udział w konkursach przedszkolnych </w:t>
      </w:r>
      <w:r w:rsidR="0074543F">
        <w:rPr>
          <w:rFonts w:ascii="Times New Roman" w:hAnsi="Times New Roman"/>
          <w:sz w:val="28"/>
          <w:szCs w:val="28"/>
        </w:rPr>
        <w:t xml:space="preserve">                         </w:t>
      </w:r>
      <w:r w:rsidRPr="00573D0F">
        <w:rPr>
          <w:rFonts w:ascii="Times New Roman" w:hAnsi="Times New Roman"/>
          <w:sz w:val="28"/>
          <w:szCs w:val="28"/>
        </w:rPr>
        <w:t xml:space="preserve">i międzyszkolnych. </w:t>
      </w: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573D0F">
        <w:rPr>
          <w:rFonts w:ascii="Times New Roman" w:hAnsi="Times New Roman"/>
          <w:sz w:val="28"/>
          <w:szCs w:val="28"/>
        </w:rPr>
        <w:t xml:space="preserve">Poziom funkcjonowania dzieci jest zróżnicowany. </w:t>
      </w: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  <w:r w:rsidRPr="00573D0F">
        <w:rPr>
          <w:rFonts w:ascii="Times New Roman" w:hAnsi="Times New Roman"/>
          <w:sz w:val="28"/>
          <w:szCs w:val="28"/>
        </w:rPr>
        <w:t>Wykorzystywane są różne metody i środki tak, aby wpływać na wszechstronny rozwój dzieci.</w:t>
      </w:r>
    </w:p>
    <w:p w:rsidR="00B8659D" w:rsidRPr="00573D0F" w:rsidRDefault="00B8659D" w:rsidP="0074543F">
      <w:pPr>
        <w:pStyle w:val="Akapitzlist"/>
        <w:jc w:val="both"/>
        <w:rPr>
          <w:rFonts w:ascii="Times New Roman" w:hAnsi="Times New Roman"/>
          <w:sz w:val="28"/>
          <w:szCs w:val="28"/>
        </w:rPr>
      </w:pPr>
    </w:p>
    <w:p w:rsidR="00725571" w:rsidRPr="00B8659D" w:rsidRDefault="00725571" w:rsidP="00725571">
      <w:pPr>
        <w:rPr>
          <w:rFonts w:ascii="Times New Roman" w:hAnsi="Times New Roman"/>
          <w:b/>
          <w:sz w:val="24"/>
          <w:szCs w:val="24"/>
        </w:rPr>
      </w:pPr>
    </w:p>
    <w:p w:rsidR="00725571" w:rsidRPr="00B8659D" w:rsidRDefault="00725571" w:rsidP="00B8659D">
      <w:pPr>
        <w:pStyle w:val="Akapitzlist"/>
        <w:spacing w:after="0" w:line="240" w:lineRule="auto"/>
        <w:ind w:left="180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EWALUACJA WEWNĘTRZNA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8659D">
        <w:rPr>
          <w:rFonts w:ascii="Times New Roman" w:hAnsi="Times New Roman"/>
          <w:sz w:val="24"/>
          <w:szCs w:val="24"/>
        </w:rPr>
        <w:t>- przedmiot ewaluacji wewnętrznej i terminy jej przeprowadzania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3401"/>
        <w:gridCol w:w="5017"/>
      </w:tblGrid>
      <w:tr w:rsidR="00725571" w:rsidRPr="00B8659D" w:rsidTr="0074543F">
        <w:trPr>
          <w:trHeight w:val="388"/>
        </w:trPr>
        <w:tc>
          <w:tcPr>
            <w:tcW w:w="5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Przedmiot ewaluacji.</w:t>
            </w: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kres wymagań.</w:t>
            </w:r>
          </w:p>
        </w:tc>
        <w:tc>
          <w:tcPr>
            <w:tcW w:w="50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Termin przeprowadzenia ewaluacji.</w:t>
            </w: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Osoby odpowiedzialne.</w:t>
            </w:r>
          </w:p>
        </w:tc>
      </w:tr>
      <w:tr w:rsidR="00725571" w:rsidRPr="00B8659D" w:rsidTr="0074543F">
        <w:trPr>
          <w:trHeight w:val="435"/>
        </w:trPr>
        <w:tc>
          <w:tcPr>
            <w:tcW w:w="5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B8659D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ór  wymagań do ewaluacji</w:t>
            </w:r>
          </w:p>
          <w:p w:rsidR="00725571" w:rsidRDefault="00725571" w:rsidP="00F84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59D" w:rsidRPr="00B8659D" w:rsidRDefault="00B8659D" w:rsidP="00F84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8659D">
              <w:rPr>
                <w:rFonts w:ascii="Times New Roman" w:eastAsia="Times New Roman" w:hAnsi="Times New Roman"/>
                <w:bCs/>
                <w:sz w:val="24"/>
                <w:szCs w:val="24"/>
              </w:rPr>
              <w:t>Dzieci nabywają wiadomości i umiejętności określone w podstawie programowej.</w:t>
            </w:r>
          </w:p>
        </w:tc>
        <w:tc>
          <w:tcPr>
            <w:tcW w:w="50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B8659D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dyrektor, rada pedagogiczna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20</w:t>
            </w:r>
            <w:r w:rsidR="00B8659D">
              <w:rPr>
                <w:rFonts w:ascii="Times New Roman" w:hAnsi="Times New Roman"/>
                <w:sz w:val="24"/>
                <w:szCs w:val="24"/>
              </w:rPr>
              <w:t>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opracowanie zagadnień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                                kluczowych do ewaluacji; opracowanie narzędzi do ewaluacji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 20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przeprowadzenie badania, zbieranie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                         informacji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43F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opracowanie wyników i wniosków z ewaluacji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25571" w:rsidRPr="00B8659D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 przedstawienie radzie pedagogicznej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659D">
              <w:rPr>
                <w:rFonts w:ascii="Times New Roman" w:hAnsi="Times New Roman"/>
                <w:sz w:val="24"/>
                <w:szCs w:val="24"/>
              </w:rPr>
              <w:t xml:space="preserve">                raportu z badań</w:t>
            </w:r>
            <w:r w:rsidRPr="00B8659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8659D" w:rsidRDefault="00725571" w:rsidP="00B8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Skład zespołu: </w:t>
            </w:r>
            <w:r w:rsidR="00B8659D">
              <w:rPr>
                <w:rFonts w:ascii="Times New Roman" w:hAnsi="Times New Roman"/>
                <w:sz w:val="24"/>
                <w:szCs w:val="24"/>
              </w:rPr>
              <w:t>Joanna Klimek – Połetek</w:t>
            </w:r>
          </w:p>
          <w:p w:rsidR="00B8659D" w:rsidRDefault="0074543F" w:rsidP="00B8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8659D">
              <w:rPr>
                <w:rFonts w:ascii="Times New Roman" w:hAnsi="Times New Roman"/>
                <w:sz w:val="24"/>
                <w:szCs w:val="24"/>
              </w:rPr>
              <w:t>Małgorzata Konop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543F" w:rsidRPr="00B8659D" w:rsidRDefault="0074543F" w:rsidP="00B8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Magdalena Moskal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71" w:rsidRPr="00B8659D" w:rsidTr="0074543F">
        <w:trPr>
          <w:trHeight w:val="1148"/>
        </w:trPr>
        <w:tc>
          <w:tcPr>
            <w:tcW w:w="5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59D">
              <w:rPr>
                <w:rFonts w:ascii="Times New Roman" w:hAnsi="Times New Roman"/>
                <w:bCs/>
                <w:sz w:val="24"/>
                <w:szCs w:val="24"/>
              </w:rPr>
              <w:t xml:space="preserve">Zestaw programów wychowania przedszkolnego.  </w:t>
            </w:r>
          </w:p>
        </w:tc>
        <w:tc>
          <w:tcPr>
            <w:tcW w:w="5017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0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09.2019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- zebran</w:t>
            </w:r>
            <w:r w:rsidR="00B8659D">
              <w:rPr>
                <w:rFonts w:ascii="Times New Roman" w:hAnsi="Times New Roman"/>
                <w:sz w:val="24"/>
                <w:szCs w:val="24"/>
              </w:rPr>
              <w:t xml:space="preserve">ie opinii nauczycieli o </w:t>
            </w:r>
            <w:r w:rsidR="0074543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8659D">
              <w:rPr>
                <w:rFonts w:ascii="Times New Roman" w:hAnsi="Times New Roman"/>
                <w:sz w:val="24"/>
                <w:szCs w:val="24"/>
              </w:rPr>
              <w:t xml:space="preserve">słuszności </w:t>
            </w:r>
            <w:r w:rsidR="0074543F">
              <w:rPr>
                <w:rFonts w:ascii="Times New Roman" w:hAnsi="Times New Roman"/>
                <w:sz w:val="24"/>
                <w:szCs w:val="24"/>
              </w:rPr>
              <w:t>wyboru programów wychowania przedszkolnego</w:t>
            </w:r>
          </w:p>
          <w:p w:rsidR="00725571" w:rsidRPr="00B8659D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- analiza programów wych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przedszkolnego pod kątem zgodności z</w:t>
            </w:r>
            <w:r w:rsid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podstawą programową,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25571" w:rsidRPr="00B8659D" w:rsidRDefault="00B8659D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09.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-  pr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stawienie radzie pedagogicznej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zatwierdzonego zestawu progra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>wychowania przedszkolnego</w:t>
            </w:r>
          </w:p>
          <w:p w:rsidR="0074543F" w:rsidRDefault="0074543F" w:rsidP="00B8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659D" w:rsidRPr="00B8659D" w:rsidRDefault="0074543F" w:rsidP="00B86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Konop, </w:t>
            </w:r>
            <w:r w:rsidR="00B8659D">
              <w:rPr>
                <w:rFonts w:ascii="Times New Roman" w:hAnsi="Times New Roman"/>
                <w:sz w:val="24"/>
                <w:szCs w:val="24"/>
              </w:rPr>
              <w:t>Magdalena Mosk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571" w:rsidRPr="00B8659D" w:rsidRDefault="00725571" w:rsidP="00B8659D">
      <w:pPr>
        <w:pStyle w:val="Akapitzlist"/>
        <w:spacing w:after="0" w:line="240" w:lineRule="auto"/>
        <w:ind w:left="1800"/>
        <w:jc w:val="center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br w:type="page"/>
      </w:r>
      <w:r w:rsidRPr="00B8659D">
        <w:rPr>
          <w:rFonts w:ascii="Times New Roman" w:hAnsi="Times New Roman"/>
          <w:b/>
          <w:sz w:val="24"/>
          <w:szCs w:val="24"/>
        </w:rPr>
        <w:lastRenderedPageBreak/>
        <w:t>KONTROLA</w:t>
      </w:r>
    </w:p>
    <w:p w:rsidR="00725571" w:rsidRPr="00B8659D" w:rsidRDefault="00725571" w:rsidP="00725571">
      <w:pPr>
        <w:pStyle w:val="Akapitzlist"/>
        <w:spacing w:after="0" w:line="240" w:lineRule="auto"/>
        <w:ind w:left="1800"/>
        <w:contextualSpacing w:val="0"/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7255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59D">
        <w:rPr>
          <w:rFonts w:ascii="Times New Roman" w:hAnsi="Times New Roman"/>
          <w:sz w:val="24"/>
          <w:szCs w:val="24"/>
        </w:rPr>
        <w:t>- tematyka i terminy przeprowadzania kontroli przestrzegania przez nauczycieli przepisów prawa dotyczących działalności dydaktycznej, wychowawczej i opiekuńczej oraz innej działalności statutowej placówki.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6239"/>
        <w:gridCol w:w="2105"/>
      </w:tblGrid>
      <w:tr w:rsidR="00725571" w:rsidRPr="00B8659D" w:rsidTr="00F84018"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Tematyka kontroli</w:t>
            </w: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Termin przeprowadzenia kontroli</w:t>
            </w:r>
          </w:p>
        </w:tc>
      </w:tr>
      <w:tr w:rsidR="00725571" w:rsidRPr="00B8659D" w:rsidTr="00F84018"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Wdrażanie podstawy programowej wychowania przedszkolnego:</w:t>
            </w:r>
          </w:p>
          <w:p w:rsidR="00725571" w:rsidRPr="00B8659D" w:rsidRDefault="00725571" w:rsidP="007255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czy miesięczny plan dydaktyczny nauczyciela zgodny jest z  zawartością treści programowych, </w:t>
            </w:r>
          </w:p>
          <w:p w:rsidR="00725571" w:rsidRPr="00B8659D" w:rsidRDefault="00725571" w:rsidP="0072557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pisy w dzienniku zajęć – prawidłow</w:t>
            </w:r>
            <w:r w:rsidR="00B8659D">
              <w:rPr>
                <w:rFonts w:ascii="Times New Roman" w:hAnsi="Times New Roman"/>
                <w:sz w:val="24"/>
                <w:szCs w:val="24"/>
              </w:rPr>
              <w:t>ość wpisów do dzienników zajęć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571" w:rsidRPr="00B8659D" w:rsidRDefault="00725571" w:rsidP="00F8401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9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1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1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3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5.</w:t>
            </w:r>
            <w:r w:rsidR="00B8659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5571" w:rsidRPr="00B8659D" w:rsidTr="00F84018"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t>Prawidłowość i terminowość prowadzenia dokumentacji przebiegu nauczania wynikającej z przepisów rozporządzenia oraz dokumentacji uzupełniającej obowiązującej w przedszkolu:</w:t>
            </w:r>
          </w:p>
          <w:p w:rsidR="00725571" w:rsidRPr="00B8659D" w:rsidRDefault="00725571" w:rsidP="00F840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25571" w:rsidRPr="00B8659D" w:rsidRDefault="00725571" w:rsidP="00B8659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upoważnień do odbioru dzieci, </w:t>
            </w:r>
          </w:p>
          <w:p w:rsidR="00725571" w:rsidRPr="00B8659D" w:rsidRDefault="00725571" w:rsidP="00B8659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gody rodziców na wykorzystanie wizerunku dziecka,</w:t>
            </w:r>
          </w:p>
          <w:p w:rsidR="00725571" w:rsidRPr="00B8659D" w:rsidRDefault="00725571" w:rsidP="00B8659D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głoszeń dzieci na zajęcia z religii.</w:t>
            </w:r>
          </w:p>
          <w:p w:rsidR="00725571" w:rsidRPr="00B8659D" w:rsidRDefault="00725571" w:rsidP="00F8401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jęcia dodatkowe organizowane w przedszkolu;</w:t>
            </w:r>
          </w:p>
          <w:p w:rsidR="00725571" w:rsidRPr="00B8659D" w:rsidRDefault="00725571" w:rsidP="00F84018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B8659D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725571" w:rsidRPr="00B8659D">
              <w:rPr>
                <w:rFonts w:ascii="Times New Roman" w:hAnsi="Times New Roman" w:cs="Times New Roman"/>
                <w:color w:val="auto"/>
              </w:rPr>
              <w:t>ajęcia logopedyczne</w:t>
            </w:r>
          </w:p>
          <w:p w:rsidR="00725571" w:rsidRPr="00B8659D" w:rsidRDefault="00B8659D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</w:t>
            </w:r>
            <w:r w:rsidR="00725571" w:rsidRPr="00B8659D">
              <w:rPr>
                <w:rFonts w:ascii="Times New Roman" w:hAnsi="Times New Roman" w:cs="Times New Roman"/>
                <w:color w:val="auto"/>
              </w:rPr>
              <w:t>eligia</w:t>
            </w:r>
          </w:p>
          <w:p w:rsidR="00725571" w:rsidRPr="00B8659D" w:rsidRDefault="00B8659D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</w:t>
            </w:r>
            <w:r w:rsidR="00725571" w:rsidRPr="00B8659D">
              <w:rPr>
                <w:rFonts w:ascii="Times New Roman" w:hAnsi="Times New Roman" w:cs="Times New Roman"/>
                <w:color w:val="auto"/>
              </w:rPr>
              <w:t>ęzyk angielski</w:t>
            </w:r>
          </w:p>
          <w:p w:rsidR="00725571" w:rsidRDefault="00B8659D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korekcyjno – kompensacyjne</w:t>
            </w:r>
          </w:p>
          <w:p w:rsidR="0074543F" w:rsidRDefault="0074543F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rewalidacyjne</w:t>
            </w:r>
          </w:p>
          <w:p w:rsidR="00B8659D" w:rsidRPr="00B8659D" w:rsidRDefault="0032410F" w:rsidP="00B8659D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rytmiczne</w:t>
            </w:r>
          </w:p>
          <w:p w:rsidR="00725571" w:rsidRPr="00B8659D" w:rsidRDefault="00725571" w:rsidP="00F84018">
            <w:pPr>
              <w:pStyle w:val="Default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5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5571" w:rsidRPr="00B8659D" w:rsidTr="00F84018"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Formy współdziałania nauczyciela z rodzicami dzieci.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5571" w:rsidRPr="00B8659D" w:rsidTr="00F84018">
        <w:trPr>
          <w:trHeight w:val="1350"/>
        </w:trPr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t>Efekty realizowanych przez specjalistów form pomocy psychologiczno-pedagogicznej  dla dzieci i rodziców (skuteczność udzielanej przez przedszkole pomocy psychologiczno-pedagogicznej).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1.</w:t>
            </w:r>
            <w:r w:rsidR="0032410F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06.</w:t>
            </w:r>
            <w:r w:rsidR="0032410F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71" w:rsidRPr="00B8659D" w:rsidTr="00F84018">
        <w:trPr>
          <w:trHeight w:val="240"/>
        </w:trPr>
        <w:tc>
          <w:tcPr>
            <w:tcW w:w="45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805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t>Prawidłowość i terminowość prowadzenia dokumentacji przebiegu obserwacji pedagogicznych i diagnozy przedszkolnej – analiza dokumentacji nauczyciela:</w:t>
            </w:r>
          </w:p>
          <w:p w:rsidR="00725571" w:rsidRPr="00B8659D" w:rsidRDefault="00725571" w:rsidP="00725571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t>arkusze obserwacji,</w:t>
            </w:r>
          </w:p>
          <w:p w:rsidR="00725571" w:rsidRPr="00B8659D" w:rsidRDefault="00725571" w:rsidP="00725571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t>arkusze diagnozy,</w:t>
            </w:r>
          </w:p>
          <w:p w:rsidR="00725571" w:rsidRPr="0032410F" w:rsidRDefault="00725571" w:rsidP="0032410F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 w:rsidRPr="00B8659D">
              <w:rPr>
                <w:rFonts w:ascii="Times New Roman" w:hAnsi="Times New Roman" w:cs="Times New Roman"/>
                <w:color w:val="auto"/>
              </w:rPr>
              <w:lastRenderedPageBreak/>
              <w:t>informacje o gotowości szkolnej</w:t>
            </w:r>
          </w:p>
        </w:tc>
        <w:tc>
          <w:tcPr>
            <w:tcW w:w="226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32410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19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25571" w:rsidRPr="00B8659D" w:rsidRDefault="0074543F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2410F">
              <w:rPr>
                <w:rFonts w:ascii="Times New Roman" w:hAnsi="Times New Roman"/>
                <w:sz w:val="24"/>
                <w:szCs w:val="24"/>
              </w:rPr>
              <w:t>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10F">
              <w:rPr>
                <w:rFonts w:ascii="Times New Roman" w:hAnsi="Times New Roman"/>
                <w:sz w:val="24"/>
                <w:szCs w:val="24"/>
              </w:rPr>
              <w:br/>
              <w:t>05.2020</w:t>
            </w:r>
            <w:r w:rsidR="00725571" w:rsidRPr="00B86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32410F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OBSERWACJA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8659D">
        <w:rPr>
          <w:rFonts w:ascii="Times New Roman" w:hAnsi="Times New Roman"/>
          <w:sz w:val="24"/>
          <w:szCs w:val="24"/>
        </w:rPr>
        <w:t>- zadania wynikające z nadzoru prowadzonego w poprzednim roku szkolnym.</w:t>
      </w:r>
    </w:p>
    <w:tbl>
      <w:tblPr>
        <w:tblpPr w:leftFromText="141" w:rightFromText="141" w:vertAnchor="text" w:horzAnchor="margin" w:tblpXSpec="center" w:tblpY="175"/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2169"/>
        <w:gridCol w:w="1843"/>
        <w:gridCol w:w="1701"/>
        <w:gridCol w:w="2006"/>
        <w:gridCol w:w="1592"/>
      </w:tblGrid>
      <w:tr w:rsidR="0032410F" w:rsidRPr="00B8659D" w:rsidTr="0032410F">
        <w:trPr>
          <w:trHeight w:val="57"/>
        </w:trPr>
        <w:tc>
          <w:tcPr>
            <w:tcW w:w="194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Przedmiot obserwacji 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Cel obserwacji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Rodzaj obserwowanych zajęć/ czynności prowadzonych przez nauczyciela 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</w:p>
        </w:tc>
        <w:tc>
          <w:tcPr>
            <w:tcW w:w="20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Narzędzia obserwacji  </w:t>
            </w:r>
          </w:p>
        </w:tc>
        <w:tc>
          <w:tcPr>
            <w:tcW w:w="15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Prowadzący obserwacje </w:t>
            </w:r>
          </w:p>
        </w:tc>
      </w:tr>
      <w:tr w:rsidR="0032410F" w:rsidRPr="00B8659D" w:rsidTr="0032410F">
        <w:trPr>
          <w:trHeight w:val="251"/>
        </w:trPr>
        <w:tc>
          <w:tcPr>
            <w:tcW w:w="11253" w:type="dxa"/>
            <w:gridSpan w:val="6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9D">
              <w:rPr>
                <w:rFonts w:ascii="Times New Roman" w:hAnsi="Times New Roman"/>
                <w:b/>
                <w:sz w:val="24"/>
                <w:szCs w:val="24"/>
              </w:rPr>
              <w:t>Obserwacje kontrolno-oceniające</w:t>
            </w:r>
          </w:p>
        </w:tc>
      </w:tr>
      <w:tr w:rsidR="0032410F" w:rsidRPr="00B8659D" w:rsidTr="0032410F">
        <w:trPr>
          <w:trHeight w:val="2246"/>
        </w:trPr>
        <w:tc>
          <w:tcPr>
            <w:tcW w:w="19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Realizacja podstawy programowej wychowania przedszkolnego. </w:t>
            </w:r>
          </w:p>
        </w:tc>
        <w:tc>
          <w:tcPr>
            <w:tcW w:w="21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Stosowanie przez nauczyciela zaleconych warunków i sposobu realizacji podstawy programowej.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Zajęcia wychowawczo-dydaktyczne </w:t>
            </w:r>
          </w:p>
        </w:tc>
        <w:tc>
          <w:tcPr>
            <w:tcW w:w="1701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74543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</w:t>
            </w:r>
            <w:r w:rsidR="0032410F" w:rsidRPr="00B8659D">
              <w:rPr>
                <w:rFonts w:ascii="Times New Roman" w:hAnsi="Times New Roman"/>
                <w:sz w:val="24"/>
                <w:szCs w:val="24"/>
              </w:rPr>
              <w:t xml:space="preserve"> w roku każda nauczycielka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Arkusz obserwacji zajęć</w:t>
            </w:r>
          </w:p>
        </w:tc>
        <w:tc>
          <w:tcPr>
            <w:tcW w:w="159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0F" w:rsidRPr="00B8659D" w:rsidTr="0032410F">
        <w:trPr>
          <w:trHeight w:val="234"/>
        </w:trPr>
        <w:tc>
          <w:tcPr>
            <w:tcW w:w="1942" w:type="dxa"/>
            <w:vMerge/>
            <w:tcBorders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Wspomaganie wszechstronnego rozwoju dziecka zgodnie z indywidualnymi potrzebami edukacyjnymi i rozwojowymi.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Doskonalenie procesu wspomagania i rozwoju dzieci.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jęcia wychowawczo-dydaktyczne</w:t>
            </w:r>
          </w:p>
        </w:tc>
        <w:tc>
          <w:tcPr>
            <w:tcW w:w="1701" w:type="dxa"/>
            <w:vMerge/>
            <w:tcBorders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10F" w:rsidRPr="00B8659D" w:rsidTr="0032410F">
        <w:trPr>
          <w:trHeight w:val="335"/>
        </w:trPr>
        <w:tc>
          <w:tcPr>
            <w:tcW w:w="11253" w:type="dxa"/>
            <w:gridSpan w:val="6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59D">
              <w:rPr>
                <w:rFonts w:ascii="Times New Roman" w:hAnsi="Times New Roman"/>
                <w:b/>
                <w:sz w:val="24"/>
                <w:szCs w:val="24"/>
              </w:rPr>
              <w:t>Obserwacje doradczo-doskonalące</w:t>
            </w:r>
          </w:p>
        </w:tc>
      </w:tr>
      <w:tr w:rsidR="0032410F" w:rsidRPr="00B8659D" w:rsidTr="0032410F">
        <w:trPr>
          <w:trHeight w:val="20"/>
        </w:trPr>
        <w:tc>
          <w:tcPr>
            <w:tcW w:w="194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Przedszkole współpracuje z rodzicami na rzecz rozwoju ich dzieci. </w:t>
            </w:r>
          </w:p>
        </w:tc>
        <w:tc>
          <w:tcPr>
            <w:tcW w:w="21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Formy współpracy nauczyciela z rodzicami wspierają rodziców w wychowywaniu dzieci.</w:t>
            </w: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ebrania z rodzicami,</w:t>
            </w:r>
            <w:r w:rsidRPr="00B8659D">
              <w:rPr>
                <w:rFonts w:ascii="Times New Roman" w:hAnsi="Times New Roman"/>
                <w:sz w:val="24"/>
                <w:szCs w:val="24"/>
              </w:rPr>
              <w:br/>
              <w:t xml:space="preserve">uroczystości przedszkolne 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 udziałem rodziców, zajęcia otwarte.</w:t>
            </w: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74543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</w:t>
            </w:r>
            <w:r w:rsidR="0032410F" w:rsidRPr="00B8659D">
              <w:rPr>
                <w:rFonts w:ascii="Times New Roman" w:hAnsi="Times New Roman"/>
                <w:sz w:val="24"/>
                <w:szCs w:val="24"/>
              </w:rPr>
              <w:t xml:space="preserve"> w roku nauczycielki grup</w:t>
            </w:r>
          </w:p>
        </w:tc>
        <w:tc>
          <w:tcPr>
            <w:tcW w:w="20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74543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Arkusz obserwacji zebrań</w:t>
            </w:r>
            <w:r w:rsidR="0074543F">
              <w:rPr>
                <w:rFonts w:ascii="Times New Roman" w:hAnsi="Times New Roman"/>
                <w:sz w:val="24"/>
                <w:szCs w:val="24"/>
              </w:rPr>
              <w:t>, uroczystości, zajęć.</w:t>
            </w:r>
          </w:p>
        </w:tc>
        <w:tc>
          <w:tcPr>
            <w:tcW w:w="1592" w:type="dxa"/>
            <w:tcBorders>
              <w:top w:val="single" w:sz="12" w:space="0" w:color="002060"/>
              <w:left w:val="single" w:sz="12" w:space="0" w:color="002060"/>
              <w:bottom w:val="single" w:sz="4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>yrektor</w:t>
            </w:r>
          </w:p>
        </w:tc>
      </w:tr>
      <w:tr w:rsidR="0032410F" w:rsidRPr="00B8659D" w:rsidTr="0032410F">
        <w:trPr>
          <w:trHeight w:val="268"/>
        </w:trPr>
        <w:tc>
          <w:tcPr>
            <w:tcW w:w="11253" w:type="dxa"/>
            <w:gridSpan w:val="6"/>
            <w:tcBorders>
              <w:top w:val="single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659D">
              <w:rPr>
                <w:rFonts w:ascii="Times New Roman" w:hAnsi="Times New Roman"/>
                <w:b/>
                <w:sz w:val="24"/>
                <w:szCs w:val="24"/>
              </w:rPr>
              <w:t>Obserwacje diagnozujące</w:t>
            </w:r>
          </w:p>
        </w:tc>
      </w:tr>
      <w:tr w:rsidR="0032410F" w:rsidRPr="00B8659D" w:rsidTr="0032410F">
        <w:trPr>
          <w:trHeight w:val="285"/>
        </w:trPr>
        <w:tc>
          <w:tcPr>
            <w:tcW w:w="194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Nabywanie przez dzieci umiejętności </w:t>
            </w:r>
            <w:r w:rsidRPr="00B865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ezbędnych do podjęcia nauki 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w szkole.</w:t>
            </w:r>
          </w:p>
        </w:tc>
        <w:tc>
          <w:tcPr>
            <w:tcW w:w="216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maj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czerwiec</w:t>
            </w: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ka grupy starszej</w:t>
            </w:r>
          </w:p>
        </w:tc>
        <w:tc>
          <w:tcPr>
            <w:tcW w:w="200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lastRenderedPageBreak/>
              <w:t>Arkusz obserwacji zajęć</w:t>
            </w:r>
          </w:p>
        </w:tc>
        <w:tc>
          <w:tcPr>
            <w:tcW w:w="15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32410F" w:rsidRPr="00B8659D" w:rsidRDefault="0032410F" w:rsidP="0032410F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</w:tr>
    </w:tbl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AD4BBF" w:rsidRPr="00B8659D" w:rsidRDefault="00AD4BBF" w:rsidP="00725571">
      <w:pPr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725571">
      <w:pPr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32410F">
      <w:pPr>
        <w:pStyle w:val="Akapitzlist"/>
        <w:spacing w:after="0" w:line="240" w:lineRule="auto"/>
        <w:ind w:left="108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WSPOMAGANIE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B8659D">
        <w:rPr>
          <w:rFonts w:ascii="Times New Roman" w:hAnsi="Times New Roman"/>
          <w:sz w:val="24"/>
          <w:szCs w:val="24"/>
        </w:rPr>
        <w:t>- zakres wspomagania nauczycieli w realizacji ich zadań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32410F" w:rsidRPr="0032410F" w:rsidRDefault="00725571" w:rsidP="0032410F">
      <w:pPr>
        <w:pStyle w:val="Akapitzlist"/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Harmonogram i tematyka narad.</w:t>
      </w:r>
      <w:r w:rsidR="0032410F"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p w:rsidR="0032410F" w:rsidRDefault="0032410F" w:rsidP="0032410F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6"/>
        <w:gridCol w:w="3052"/>
        <w:gridCol w:w="3290"/>
      </w:tblGrid>
      <w:tr w:rsidR="0032410F" w:rsidTr="0032410F">
        <w:tc>
          <w:tcPr>
            <w:tcW w:w="2946" w:type="dxa"/>
          </w:tcPr>
          <w:p w:rsid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</w:t>
            </w:r>
          </w:p>
        </w:tc>
        <w:tc>
          <w:tcPr>
            <w:tcW w:w="3052" w:type="dxa"/>
          </w:tcPr>
          <w:p w:rsid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Rodzaj </w:t>
            </w:r>
            <w:r>
              <w:rPr>
                <w:rFonts w:ascii="inherit" w:eastAsia="Times New Roman" w:hAnsi="inherit" w:cs="Arial" w:hint="eastAsia"/>
                <w:color w:val="111111"/>
                <w:sz w:val="23"/>
                <w:szCs w:val="23"/>
                <w:lang w:eastAsia="pl-PL"/>
              </w:rPr>
              <w:t>posiedzenia</w:t>
            </w: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 rady pedagogicznej</w:t>
            </w:r>
          </w:p>
        </w:tc>
        <w:tc>
          <w:tcPr>
            <w:tcW w:w="3290" w:type="dxa"/>
          </w:tcPr>
          <w:p w:rsid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matyka</w:t>
            </w:r>
          </w:p>
        </w:tc>
      </w:tr>
      <w:tr w:rsidR="0032410F" w:rsidRPr="0032410F" w:rsidTr="0032410F">
        <w:tc>
          <w:tcPr>
            <w:tcW w:w="2946" w:type="dxa"/>
          </w:tcPr>
          <w:p w:rsidR="0032410F" w:rsidRPr="0032410F" w:rsidRDefault="0074543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28.08.2019r.</w:t>
            </w:r>
          </w:p>
        </w:tc>
        <w:tc>
          <w:tcPr>
            <w:tcW w:w="3052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</w:t>
            </w:r>
            <w:r w:rsidR="0032410F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rganizacyjne</w:t>
            </w:r>
          </w:p>
        </w:tc>
        <w:tc>
          <w:tcPr>
            <w:tcW w:w="3290" w:type="dxa"/>
          </w:tcPr>
          <w:p w:rsidR="0032410F" w:rsidRPr="0032410F" w:rsidRDefault="0032410F" w:rsidP="00F8401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Otwarcie zebrania i powitanie zebranych. Przedstawienie porządku zebrania i jego zatwierdzenie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atwierdzenie rocznego planu pracy na nowy rok szkolny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  arkusza organizacji pracy.</w:t>
            </w:r>
          </w:p>
          <w:p w:rsidR="000A019D" w:rsidRDefault="0032410F" w:rsidP="000A019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pinia rady pedagogicznej w sprawie tygodniowego rozkładu zajęć.</w:t>
            </w:r>
            <w:r w:rsidR="000A019D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Przedstawienie i przyjęcie do realizacji planu nadzoru pedagogicznego wraz z załącznikami, harmonogram obserwacji zajęć </w:t>
            </w:r>
          </w:p>
          <w:p w:rsidR="0032410F" w:rsidRPr="000A019D" w:rsidRDefault="0032410F" w:rsidP="000A019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32410F" w:rsidRPr="0032410F" w:rsidTr="0032410F">
        <w:tc>
          <w:tcPr>
            <w:tcW w:w="2946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14.11.2019r.</w:t>
            </w:r>
          </w:p>
        </w:tc>
        <w:tc>
          <w:tcPr>
            <w:tcW w:w="3052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="0032410F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32410F" w:rsidRPr="0032410F" w:rsidRDefault="0032410F" w:rsidP="00F8401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zkolenie rady pedagogicznej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  <w:p w:rsidR="0032410F" w:rsidRP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32410F" w:rsidRPr="0032410F" w:rsidTr="0032410F">
        <w:tc>
          <w:tcPr>
            <w:tcW w:w="2946" w:type="dxa"/>
          </w:tcPr>
          <w:p w:rsidR="0032410F" w:rsidRPr="0032410F" w:rsidRDefault="000A019D" w:rsidP="000A019D">
            <w:pP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17.02.2020r.</w:t>
            </w:r>
          </w:p>
        </w:tc>
        <w:tc>
          <w:tcPr>
            <w:tcW w:w="3052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32410F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sumowując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32410F" w:rsidRPr="0032410F" w:rsidRDefault="0032410F" w:rsidP="00F8401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realizacji wniosków z poprzedniej rady pedagogicznej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sprawozdań pracy  za pierwsze półrocze działalności wychowawczo-dydaktycznej w przedszkolu w poszczególnych oddziałach przedszkolnych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Informacje dyrektora o nadzorze pedagogicznym sprawowanym w I półroczu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Wnioski i kierunki zadań na II półrocze</w:t>
            </w:r>
          </w:p>
          <w:p w:rsidR="0032410F" w:rsidRP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32410F" w:rsidRPr="0032410F" w:rsidTr="0032410F">
        <w:tc>
          <w:tcPr>
            <w:tcW w:w="2946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2.04.2020r.</w:t>
            </w:r>
          </w:p>
        </w:tc>
        <w:tc>
          <w:tcPr>
            <w:tcW w:w="3052" w:type="dxa"/>
          </w:tcPr>
          <w:p w:rsidR="0032410F" w:rsidRPr="000A019D" w:rsidRDefault="0032410F" w:rsidP="000A019D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</w:t>
            </w:r>
            <w:r w:rsidR="000A01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</w:t>
            </w: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 w:rsidR="000A019D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32410F" w:rsidRPr="0032410F" w:rsidRDefault="0032410F" w:rsidP="00F8401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</w:t>
            </w:r>
            <w:r w:rsidR="000A019D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rdzenie protokołu z ostatniej Rady P</w:t>
            </w: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dagogiczne</w:t>
            </w:r>
          </w:p>
          <w:p w:rsidR="0032410F" w:rsidRPr="0032410F" w:rsidRDefault="000A019D" w:rsidP="00F84018">
            <w:pPr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zkolenie Rady P</w:t>
            </w:r>
            <w:r w:rsidR="0032410F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dagogicznej.    </w:t>
            </w:r>
          </w:p>
          <w:p w:rsidR="0032410F" w:rsidRP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różne. Komunikaty</w:t>
            </w:r>
            <w:r w:rsidR="000A019D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</w:tc>
      </w:tr>
      <w:tr w:rsidR="0032410F" w:rsidRPr="0032410F" w:rsidTr="0032410F">
        <w:tc>
          <w:tcPr>
            <w:tcW w:w="2946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30.06.2020r.</w:t>
            </w:r>
          </w:p>
        </w:tc>
        <w:tc>
          <w:tcPr>
            <w:tcW w:w="3052" w:type="dxa"/>
          </w:tcPr>
          <w:p w:rsidR="0032410F" w:rsidRPr="0032410F" w:rsidRDefault="000A019D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</w:t>
            </w:r>
            <w:r w:rsidR="0032410F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sumowując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32410F" w:rsidRPr="0032410F" w:rsidRDefault="0032410F" w:rsidP="00F84018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Przedstawienie porządku zebrania i jego zatwierdzenie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pracy nauczycieli w II półroczu – sprawozdania.</w:t>
            </w:r>
          </w:p>
          <w:p w:rsidR="0032410F" w:rsidRPr="0032410F" w:rsidRDefault="0032410F" w:rsidP="00F84018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Sprawozdanie z nadzoru pedagogicznego dyrektora: ocena stopnia wykonania zadań wynikających z planu rocznego, informacja o wynikach z nadzoru pedagogicznego, zatwierdzenie </w:t>
            </w: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wniosków do pracy na kolejny rok szkolny.</w:t>
            </w:r>
          </w:p>
          <w:p w:rsidR="0032410F" w:rsidRPr="0032410F" w:rsidRDefault="0032410F" w:rsidP="00F84018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</w:tbl>
    <w:p w:rsidR="0032410F" w:rsidRPr="0032410F" w:rsidRDefault="0032410F" w:rsidP="003241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571" w:rsidRPr="00B8659D" w:rsidRDefault="00725571" w:rsidP="00324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571" w:rsidRPr="0032410F" w:rsidRDefault="00725571" w:rsidP="003241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410F">
        <w:rPr>
          <w:rFonts w:ascii="Times New Roman" w:hAnsi="Times New Roman"/>
          <w:b/>
          <w:sz w:val="24"/>
          <w:szCs w:val="24"/>
        </w:rPr>
        <w:t>Doskonalenie nauczycieli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572"/>
        <w:gridCol w:w="4044"/>
      </w:tblGrid>
      <w:tr w:rsidR="00725571" w:rsidRPr="00B8659D" w:rsidTr="00F84018">
        <w:trPr>
          <w:trHeight w:val="236"/>
        </w:trPr>
        <w:tc>
          <w:tcPr>
            <w:tcW w:w="6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8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kres wspomagania</w:t>
            </w:r>
          </w:p>
        </w:tc>
        <w:tc>
          <w:tcPr>
            <w:tcW w:w="50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dania do realizacji</w:t>
            </w: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71" w:rsidRPr="00B8659D" w:rsidTr="00F84018">
        <w:tc>
          <w:tcPr>
            <w:tcW w:w="6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Wspieranie rozwoju zawodowego nauczycieli: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   - badanie potrzeb i oczekiwań nauczycielek </w:t>
            </w:r>
            <w:r w:rsidR="0032410F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8659D">
              <w:rPr>
                <w:rFonts w:ascii="Times New Roman" w:hAnsi="Times New Roman"/>
                <w:sz w:val="24"/>
                <w:szCs w:val="24"/>
              </w:rPr>
              <w:t xml:space="preserve"> zakresie doskonalenia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Opracowanie planu doskonalenia nauczycieli w ramach WDN i organizacja</w:t>
            </w:r>
            <w:r w:rsidRPr="00B8659D">
              <w:rPr>
                <w:rFonts w:ascii="Times New Roman" w:hAnsi="Times New Roman"/>
                <w:sz w:val="24"/>
                <w:szCs w:val="24"/>
              </w:rPr>
              <w:br/>
              <w:t>wewnętrznego doskonalenia nauczycieli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71" w:rsidRPr="00B8659D" w:rsidTr="00F84018">
        <w:tc>
          <w:tcPr>
            <w:tcW w:w="6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Przedstawienie wniosków ze sprawowanego nadzoru pedagogicznego. Określenie kierunków do dalszej pracy.</w:t>
            </w:r>
          </w:p>
        </w:tc>
        <w:tc>
          <w:tcPr>
            <w:tcW w:w="50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br/>
              <w:t>Opracowanie sprawozdania z realizacji planu nadzoru pedagogicznego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Wykorzystywanie wyników nadzoru pedagogicznego w celu doskonalenia pracy przedszkola.</w:t>
            </w:r>
          </w:p>
        </w:tc>
      </w:tr>
      <w:tr w:rsidR="00725571" w:rsidRPr="00B8659D" w:rsidTr="00F84018">
        <w:tc>
          <w:tcPr>
            <w:tcW w:w="60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Udział nauczycieli w zewnętrznych formach doskonalenia nauczycieli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571" w:rsidRPr="00B8659D" w:rsidRDefault="00725571" w:rsidP="00725571">
      <w:pPr>
        <w:rPr>
          <w:rFonts w:ascii="Times New Roman" w:hAnsi="Times New Roman"/>
          <w:sz w:val="24"/>
          <w:szCs w:val="24"/>
        </w:rPr>
      </w:pPr>
    </w:p>
    <w:p w:rsidR="00725571" w:rsidRPr="00B8659D" w:rsidRDefault="00725571" w:rsidP="0032410F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MONITOROWANIE</w:t>
      </w:r>
    </w:p>
    <w:p w:rsidR="00725571" w:rsidRPr="00B8659D" w:rsidRDefault="00725571" w:rsidP="0072557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8597"/>
      </w:tblGrid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hideMark/>
          </w:tcPr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kres monitorowania  - źródła informacji</w:t>
            </w:r>
          </w:p>
          <w:p w:rsidR="00725571" w:rsidRPr="00B8659D" w:rsidRDefault="00725571" w:rsidP="00F84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hideMark/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65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otowość dziecka do podjęcia  nauki w szkole. Prawidłowość i terminowość przeprowadzania diagnozy przedszkolnej.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65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alizacja podstawy programowej wychowania przedszkolnego pod kątem </w:t>
            </w:r>
            <w:r w:rsidR="000A01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ystematyczności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Analiza: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miesięcznych planów pracy wychowawczo-dydaktycznej</w:t>
            </w:r>
          </w:p>
          <w:p w:rsidR="00725571" w:rsidRPr="000A019D" w:rsidRDefault="00725571" w:rsidP="00F8401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zapisów w dziennikach zajęć.</w:t>
            </w:r>
          </w:p>
        </w:tc>
      </w:tr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65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uka języka obcego w przedszkolu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865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półpraca przedszkola z rodzicami (formy współdziałania nauczyciela z rodzicami). 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25571" w:rsidRPr="00B8659D" w:rsidTr="00F84018">
        <w:tc>
          <w:tcPr>
            <w:tcW w:w="620" w:type="dxa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32" w:type="dxa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</w:tcPr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 xml:space="preserve">Zapewnienie bezpieczeństwa dzieciom przebywającym w przedszkolu. 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5571" w:rsidRPr="00B8659D" w:rsidRDefault="00725571" w:rsidP="00F8401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lustracja sal</w:t>
            </w:r>
          </w:p>
          <w:p w:rsidR="00725571" w:rsidRPr="00B8659D" w:rsidRDefault="00725571" w:rsidP="00F8401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analiza dokumentacji związanej z organizacją wycieczek</w:t>
            </w:r>
          </w:p>
          <w:p w:rsidR="00725571" w:rsidRPr="00B8659D" w:rsidRDefault="00725571" w:rsidP="00F8401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analiza zapisów w dziennikach zajęć</w:t>
            </w:r>
          </w:p>
          <w:p w:rsidR="00725571" w:rsidRPr="00B8659D" w:rsidRDefault="00725571" w:rsidP="00F8401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obserwa</w:t>
            </w:r>
            <w:r w:rsidR="00573D0F">
              <w:rPr>
                <w:rFonts w:ascii="Times New Roman" w:hAnsi="Times New Roman"/>
                <w:sz w:val="24"/>
                <w:szCs w:val="24"/>
              </w:rPr>
              <w:t>cja organizacji zabaw na palcu zabaw</w:t>
            </w:r>
          </w:p>
          <w:p w:rsidR="00725571" w:rsidRPr="00B8659D" w:rsidRDefault="00725571" w:rsidP="00F8401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659D">
              <w:rPr>
                <w:rFonts w:ascii="Times New Roman" w:hAnsi="Times New Roman"/>
                <w:sz w:val="24"/>
                <w:szCs w:val="24"/>
              </w:rPr>
              <w:t>organizacja wycieczek w ciągu całego roku.</w:t>
            </w:r>
          </w:p>
          <w:p w:rsidR="00725571" w:rsidRPr="00B8659D" w:rsidRDefault="00725571" w:rsidP="00F84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571" w:rsidRPr="00D70D06" w:rsidRDefault="00725571" w:rsidP="00725571">
      <w:pPr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</w:p>
    <w:p w:rsidR="00725571" w:rsidRDefault="00725571" w:rsidP="00725571"/>
    <w:p w:rsidR="00725571" w:rsidRDefault="00725571" w:rsidP="00725571"/>
    <w:p w:rsidR="00725571" w:rsidRDefault="00725571" w:rsidP="00725571"/>
    <w:sectPr w:rsidR="00725571" w:rsidSect="00AD4B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E9" w:rsidRDefault="009341E9" w:rsidP="00613431">
      <w:pPr>
        <w:spacing w:after="0" w:line="240" w:lineRule="auto"/>
      </w:pPr>
      <w:r>
        <w:separator/>
      </w:r>
    </w:p>
  </w:endnote>
  <w:endnote w:type="continuationSeparator" w:id="0">
    <w:p w:rsidR="009341E9" w:rsidRDefault="009341E9" w:rsidP="0061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24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431" w:rsidRDefault="006134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3431" w:rsidRDefault="00613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E9" w:rsidRDefault="009341E9" w:rsidP="00613431">
      <w:pPr>
        <w:spacing w:after="0" w:line="240" w:lineRule="auto"/>
      </w:pPr>
      <w:r>
        <w:separator/>
      </w:r>
    </w:p>
  </w:footnote>
  <w:footnote w:type="continuationSeparator" w:id="0">
    <w:p w:rsidR="009341E9" w:rsidRDefault="009341E9" w:rsidP="0061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DCA"/>
    <w:multiLevelType w:val="hybridMultilevel"/>
    <w:tmpl w:val="5666E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B1F"/>
    <w:multiLevelType w:val="hybridMultilevel"/>
    <w:tmpl w:val="C7EC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D0512"/>
    <w:multiLevelType w:val="hybridMultilevel"/>
    <w:tmpl w:val="7EF6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8FB"/>
    <w:multiLevelType w:val="hybridMultilevel"/>
    <w:tmpl w:val="534E29F0"/>
    <w:lvl w:ilvl="0" w:tplc="98848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2296B"/>
    <w:multiLevelType w:val="hybridMultilevel"/>
    <w:tmpl w:val="66DC9430"/>
    <w:lvl w:ilvl="0" w:tplc="00481E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01A"/>
    <w:multiLevelType w:val="hybridMultilevel"/>
    <w:tmpl w:val="B72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4CCD"/>
    <w:multiLevelType w:val="hybridMultilevel"/>
    <w:tmpl w:val="485EAC88"/>
    <w:lvl w:ilvl="0" w:tplc="E716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6A3632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C27D3"/>
    <w:multiLevelType w:val="hybridMultilevel"/>
    <w:tmpl w:val="B10ED87A"/>
    <w:lvl w:ilvl="0" w:tplc="1F88E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EA8"/>
    <w:multiLevelType w:val="hybridMultilevel"/>
    <w:tmpl w:val="3404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7B59"/>
    <w:multiLevelType w:val="hybridMultilevel"/>
    <w:tmpl w:val="8030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6F18"/>
    <w:multiLevelType w:val="hybridMultilevel"/>
    <w:tmpl w:val="F6C46514"/>
    <w:lvl w:ilvl="0" w:tplc="6512E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7D51"/>
    <w:multiLevelType w:val="hybridMultilevel"/>
    <w:tmpl w:val="4984B97A"/>
    <w:lvl w:ilvl="0" w:tplc="F248606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2798A"/>
    <w:multiLevelType w:val="hybridMultilevel"/>
    <w:tmpl w:val="17EC0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15248"/>
    <w:multiLevelType w:val="hybridMultilevel"/>
    <w:tmpl w:val="3F1E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A2D3C"/>
    <w:multiLevelType w:val="hybridMultilevel"/>
    <w:tmpl w:val="6C241B9A"/>
    <w:lvl w:ilvl="0" w:tplc="887A1F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626CE"/>
    <w:multiLevelType w:val="hybridMultilevel"/>
    <w:tmpl w:val="F16EAE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0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71"/>
    <w:rsid w:val="000A019D"/>
    <w:rsid w:val="0032410F"/>
    <w:rsid w:val="003A648E"/>
    <w:rsid w:val="00573D0F"/>
    <w:rsid w:val="005E361C"/>
    <w:rsid w:val="00613431"/>
    <w:rsid w:val="00725571"/>
    <w:rsid w:val="0074543F"/>
    <w:rsid w:val="008350FE"/>
    <w:rsid w:val="009341E9"/>
    <w:rsid w:val="00A17E8C"/>
    <w:rsid w:val="00AD4BBF"/>
    <w:rsid w:val="00B8659D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71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72557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5571"/>
    <w:pPr>
      <w:ind w:left="720"/>
      <w:contextualSpacing/>
    </w:pPr>
  </w:style>
  <w:style w:type="paragraph" w:customStyle="1" w:styleId="Default">
    <w:name w:val="Default"/>
    <w:rsid w:val="00725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5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7255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4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4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571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725571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5571"/>
    <w:pPr>
      <w:ind w:left="720"/>
      <w:contextualSpacing/>
    </w:pPr>
  </w:style>
  <w:style w:type="paragraph" w:customStyle="1" w:styleId="Default">
    <w:name w:val="Default"/>
    <w:rsid w:val="007255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5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72557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4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3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4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AE58-B757-4FC2-B180-9088F9C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s</dc:creator>
  <cp:lastModifiedBy>User</cp:lastModifiedBy>
  <cp:revision>3</cp:revision>
  <dcterms:created xsi:type="dcterms:W3CDTF">2019-09-03T11:29:00Z</dcterms:created>
  <dcterms:modified xsi:type="dcterms:W3CDTF">2019-09-03T11:42:00Z</dcterms:modified>
</cp:coreProperties>
</file>